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259C" w14:textId="238FDC25" w:rsidR="00FA5DFB" w:rsidRPr="003C1BD0" w:rsidRDefault="003C1BD0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łącznik nr </w:t>
      </w:r>
      <w:r w:rsidR="008867A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o ogłoszenia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7506">
        <w:rPr>
          <w:rFonts w:ascii="Times New Roman" w:hAnsi="Times New Roman" w:cs="Times New Roman"/>
          <w:strike/>
        </w:rPr>
        <w:t>UMOWA O REALIZACJĘ ZADANIA PUBLICZNEGO NA PODSTAWIE OFERTY WSPÓLNEJ</w:t>
      </w:r>
      <w:r w:rsidRPr="00C7257F">
        <w:rPr>
          <w:rFonts w:ascii="Times New Roman" w:hAnsi="Times New Roman" w:cs="Times New Roman"/>
        </w:rPr>
        <w:t>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11B14BFE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6FB5">
        <w:rPr>
          <w:rFonts w:ascii="Times New Roman" w:hAnsi="Times New Roman" w:cs="Times New Roman"/>
        </w:rPr>
        <w:t>(DZ. U. Z 20</w:t>
      </w:r>
      <w:r w:rsidR="008F6004" w:rsidRPr="00916FB5">
        <w:rPr>
          <w:rFonts w:ascii="Times New Roman" w:hAnsi="Times New Roman" w:cs="Times New Roman"/>
        </w:rPr>
        <w:t>2</w:t>
      </w:r>
      <w:r w:rsidR="007478DA" w:rsidRPr="00916FB5">
        <w:rPr>
          <w:rFonts w:ascii="Times New Roman" w:hAnsi="Times New Roman" w:cs="Times New Roman"/>
        </w:rPr>
        <w:t>4</w:t>
      </w:r>
      <w:r w:rsidRPr="00916FB5">
        <w:rPr>
          <w:rFonts w:ascii="Times New Roman" w:hAnsi="Times New Roman" w:cs="Times New Roman"/>
        </w:rPr>
        <w:t xml:space="preserve"> R. POZ. </w:t>
      </w:r>
      <w:r w:rsidR="007478DA" w:rsidRPr="00916FB5">
        <w:rPr>
          <w:rFonts w:ascii="Times New Roman" w:hAnsi="Times New Roman" w:cs="Times New Roman"/>
        </w:rPr>
        <w:t>149</w:t>
      </w:r>
      <w:r w:rsidR="008F6004" w:rsidRPr="00916FB5">
        <w:rPr>
          <w:rFonts w:ascii="Times New Roman" w:hAnsi="Times New Roman" w:cs="Times New Roman"/>
        </w:rPr>
        <w:t>1</w:t>
      </w:r>
      <w:r w:rsidR="001E30A9" w:rsidRPr="00916FB5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nym) dalej „Zleceniobiorcą”, reprezentowaną(-nym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cami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ców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 xml:space="preserve">blicznym”, a Zleceniobiorca(-cy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ców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cy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cy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ali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ców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ków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cy) oświadcza(ją), że jest/są jedynym(i) posiadaczem(-czami) wskazanego(-nych) w ust. 1 rachunku(-ków) bankowego(-wych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cy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ych) rachunku(-kach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rach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cy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cy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ców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Za działania bądź zaniechania podmiotu, o którym mowa w ust. 1, Zleceniobiorca(-cy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cy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cy) zobowiązuje(-ją) się do przechowywania dokumentacji, w tym dokumentacji finansowo-księgowej, związanej z realizacją zadania publicznego przez okres 5 lat, licząc od początku roku następującego po roku, w którym Zleceniobiorca(-cy) realizował(-ali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c</w:t>
      </w:r>
      <w:r w:rsidRPr="003B2239">
        <w:rPr>
          <w:rFonts w:eastAsia="TimesNewRoman"/>
          <w:sz w:val="22"/>
          <w:szCs w:val="22"/>
        </w:rPr>
        <w:t>ów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ców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cy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ców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Zleceniobiorcę(-ców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ców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ców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cy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r w:rsidRPr="003B2239">
        <w:rPr>
          <w:rFonts w:eastAsia="TimesNewRoman"/>
          <w:sz w:val="22"/>
          <w:szCs w:val="22"/>
        </w:rPr>
        <w:t>nach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cy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cy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ili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ców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ców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ców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cy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cy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ców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cy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cy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ców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ców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dmowy poddania się przez Zleceniobiorcę(-ców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ców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cy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cy) zobowiąże(-żą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ców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cy) ponosi(-szą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3B07EEEE" w14:textId="01960C6D" w:rsidR="00A13D41" w:rsidRPr="00A13D41" w:rsidRDefault="00F07170" w:rsidP="00A13D4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 xml:space="preserve">Zleceniobiorca(-cy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  <w:bookmarkStart w:id="0" w:name="_GoBack"/>
      <w:bookmarkEnd w:id="0"/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2F53C060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A13D41">
        <w:rPr>
          <w:rFonts w:eastAsia="TimesNewRoman"/>
          <w:sz w:val="22"/>
          <w:szCs w:val="22"/>
        </w:rPr>
        <w:t>ówień publicznych (Dz. U. z 2024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</w:t>
      </w:r>
      <w:r w:rsidR="00A13D41">
        <w:rPr>
          <w:rFonts w:eastAsia="TimesNewRoman"/>
          <w:sz w:val="22"/>
          <w:szCs w:val="22"/>
        </w:rPr>
        <w:t>. 1320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A13D41">
        <w:rPr>
          <w:rFonts w:eastAsia="TimesNewRoman"/>
          <w:sz w:val="22"/>
          <w:szCs w:val="22"/>
        </w:rPr>
        <w:t>ansów publicznych (Dz. U. z 2024 r. poz. 104</w:t>
      </w:r>
      <w:r w:rsidRPr="0006483D">
        <w:rPr>
          <w:rFonts w:eastAsia="TimesNewRoman"/>
          <w:sz w:val="22"/>
          <w:szCs w:val="22"/>
        </w:rPr>
        <w:t>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10EF4590" w:rsidR="00F07170" w:rsidRPr="00C7257F" w:rsidRDefault="00F27506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lastRenderedPageBreak/>
        <w:br/>
      </w:r>
      <w:r>
        <w:rPr>
          <w:rFonts w:ascii="Times New Roman" w:eastAsia="TimesNewRoman" w:hAnsi="Times New Roman" w:cs="Times New Roman"/>
          <w:b/>
          <w:bCs/>
        </w:rPr>
        <w:br/>
      </w:r>
      <w:r w:rsidR="00DC45D1"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 xml:space="preserve">egzemplarz(y) dla Zleceniobiorcy(-ców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leceniobiorca(-cy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1FD50" w14:textId="77777777" w:rsidR="006A051C" w:rsidRDefault="006A051C" w:rsidP="00D6342B">
      <w:pPr>
        <w:spacing w:after="0" w:line="240" w:lineRule="auto"/>
      </w:pPr>
      <w:r>
        <w:separator/>
      </w:r>
    </w:p>
  </w:endnote>
  <w:endnote w:type="continuationSeparator" w:id="0">
    <w:p w14:paraId="30D0530D" w14:textId="77777777" w:rsidR="006A051C" w:rsidRDefault="006A051C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3D4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8AB3" w14:textId="77777777" w:rsidR="006A051C" w:rsidRDefault="006A051C" w:rsidP="00D6342B">
      <w:pPr>
        <w:spacing w:after="0" w:line="240" w:lineRule="auto"/>
      </w:pPr>
      <w:r>
        <w:separator/>
      </w:r>
    </w:p>
  </w:footnote>
  <w:footnote w:type="continuationSeparator" w:id="0">
    <w:p w14:paraId="795267A9" w14:textId="77777777" w:rsidR="006A051C" w:rsidRDefault="006A051C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Zleceniobiro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9"/>
  </w:num>
  <w:num w:numId="5">
    <w:abstractNumId w:val="10"/>
  </w:num>
  <w:num w:numId="6">
    <w:abstractNumId w:val="42"/>
  </w:num>
  <w:num w:numId="7">
    <w:abstractNumId w:val="8"/>
  </w:num>
  <w:num w:numId="8">
    <w:abstractNumId w:val="3"/>
  </w:num>
  <w:num w:numId="9">
    <w:abstractNumId w:val="31"/>
  </w:num>
  <w:num w:numId="10">
    <w:abstractNumId w:val="7"/>
  </w:num>
  <w:num w:numId="11">
    <w:abstractNumId w:val="22"/>
  </w:num>
  <w:num w:numId="12">
    <w:abstractNumId w:val="14"/>
  </w:num>
  <w:num w:numId="13">
    <w:abstractNumId w:val="35"/>
  </w:num>
  <w:num w:numId="14">
    <w:abstractNumId w:val="17"/>
  </w:num>
  <w:num w:numId="15">
    <w:abstractNumId w:val="4"/>
  </w:num>
  <w:num w:numId="16">
    <w:abstractNumId w:val="19"/>
  </w:num>
  <w:num w:numId="17">
    <w:abstractNumId w:val="24"/>
  </w:num>
  <w:num w:numId="18">
    <w:abstractNumId w:val="28"/>
  </w:num>
  <w:num w:numId="19">
    <w:abstractNumId w:val="1"/>
  </w:num>
  <w:num w:numId="20">
    <w:abstractNumId w:val="37"/>
  </w:num>
  <w:num w:numId="21">
    <w:abstractNumId w:val="5"/>
  </w:num>
  <w:num w:numId="22">
    <w:abstractNumId w:val="38"/>
  </w:num>
  <w:num w:numId="23">
    <w:abstractNumId w:val="44"/>
  </w:num>
  <w:num w:numId="24">
    <w:abstractNumId w:val="30"/>
  </w:num>
  <w:num w:numId="25">
    <w:abstractNumId w:val="15"/>
  </w:num>
  <w:num w:numId="26">
    <w:abstractNumId w:val="40"/>
  </w:num>
  <w:num w:numId="27">
    <w:abstractNumId w:val="33"/>
  </w:num>
  <w:num w:numId="28">
    <w:abstractNumId w:val="9"/>
  </w:num>
  <w:num w:numId="29">
    <w:abstractNumId w:val="16"/>
  </w:num>
  <w:num w:numId="30">
    <w:abstractNumId w:val="32"/>
  </w:num>
  <w:num w:numId="31">
    <w:abstractNumId w:val="36"/>
  </w:num>
  <w:num w:numId="32">
    <w:abstractNumId w:val="43"/>
  </w:num>
  <w:num w:numId="33">
    <w:abstractNumId w:val="34"/>
  </w:num>
  <w:num w:numId="34">
    <w:abstractNumId w:val="20"/>
  </w:num>
  <w:num w:numId="35">
    <w:abstractNumId w:val="27"/>
  </w:num>
  <w:num w:numId="36">
    <w:abstractNumId w:val="2"/>
  </w:num>
  <w:num w:numId="37">
    <w:abstractNumId w:val="18"/>
  </w:num>
  <w:num w:numId="38">
    <w:abstractNumId w:val="0"/>
  </w:num>
  <w:num w:numId="39">
    <w:abstractNumId w:val="13"/>
  </w:num>
  <w:num w:numId="40">
    <w:abstractNumId w:val="41"/>
  </w:num>
  <w:num w:numId="41">
    <w:abstractNumId w:val="26"/>
  </w:num>
  <w:num w:numId="42">
    <w:abstractNumId w:val="39"/>
  </w:num>
  <w:num w:numId="43">
    <w:abstractNumId w:val="23"/>
  </w:num>
  <w:num w:numId="44">
    <w:abstractNumId w:val="6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6F"/>
    <w:rsid w:val="00046138"/>
    <w:rsid w:val="0006483D"/>
    <w:rsid w:val="000705A3"/>
    <w:rsid w:val="00094D34"/>
    <w:rsid w:val="000A1A8A"/>
    <w:rsid w:val="000B2056"/>
    <w:rsid w:val="000C5EAF"/>
    <w:rsid w:val="000D7DDE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A057F"/>
    <w:rsid w:val="003B2239"/>
    <w:rsid w:val="003C1BD0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541EF9"/>
    <w:rsid w:val="005427EB"/>
    <w:rsid w:val="00590D91"/>
    <w:rsid w:val="005D35E9"/>
    <w:rsid w:val="0061032F"/>
    <w:rsid w:val="00616E04"/>
    <w:rsid w:val="006439ED"/>
    <w:rsid w:val="0066673E"/>
    <w:rsid w:val="00676863"/>
    <w:rsid w:val="006A051C"/>
    <w:rsid w:val="006A7A09"/>
    <w:rsid w:val="006B45E2"/>
    <w:rsid w:val="006B4866"/>
    <w:rsid w:val="006D2B6C"/>
    <w:rsid w:val="006E1CD2"/>
    <w:rsid w:val="00725E17"/>
    <w:rsid w:val="007478DA"/>
    <w:rsid w:val="00754B8E"/>
    <w:rsid w:val="007B5C74"/>
    <w:rsid w:val="007B5EB1"/>
    <w:rsid w:val="007C378F"/>
    <w:rsid w:val="007D2B68"/>
    <w:rsid w:val="007F1A26"/>
    <w:rsid w:val="00815407"/>
    <w:rsid w:val="0082286F"/>
    <w:rsid w:val="00825240"/>
    <w:rsid w:val="00825ECB"/>
    <w:rsid w:val="0085764E"/>
    <w:rsid w:val="008617D2"/>
    <w:rsid w:val="008622B9"/>
    <w:rsid w:val="0086609F"/>
    <w:rsid w:val="00875A19"/>
    <w:rsid w:val="00881006"/>
    <w:rsid w:val="00881B52"/>
    <w:rsid w:val="008867AB"/>
    <w:rsid w:val="00890035"/>
    <w:rsid w:val="008B5D96"/>
    <w:rsid w:val="008F6004"/>
    <w:rsid w:val="0090053A"/>
    <w:rsid w:val="00916FB5"/>
    <w:rsid w:val="0096047E"/>
    <w:rsid w:val="00960B6F"/>
    <w:rsid w:val="0099333E"/>
    <w:rsid w:val="009B3345"/>
    <w:rsid w:val="009B7FC6"/>
    <w:rsid w:val="00A13D41"/>
    <w:rsid w:val="00A543A8"/>
    <w:rsid w:val="00A717B8"/>
    <w:rsid w:val="00A9579A"/>
    <w:rsid w:val="00AC2383"/>
    <w:rsid w:val="00AC2428"/>
    <w:rsid w:val="00B266D0"/>
    <w:rsid w:val="00B4143D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D071CA"/>
    <w:rsid w:val="00D265A0"/>
    <w:rsid w:val="00D6342B"/>
    <w:rsid w:val="00D65947"/>
    <w:rsid w:val="00DB62DD"/>
    <w:rsid w:val="00DC4308"/>
    <w:rsid w:val="00DC45D1"/>
    <w:rsid w:val="00DC71CC"/>
    <w:rsid w:val="00DD2DA0"/>
    <w:rsid w:val="00E06F0F"/>
    <w:rsid w:val="00E2050A"/>
    <w:rsid w:val="00E46868"/>
    <w:rsid w:val="00EC53A3"/>
    <w:rsid w:val="00F07170"/>
    <w:rsid w:val="00F27506"/>
    <w:rsid w:val="00F548D3"/>
    <w:rsid w:val="00F83201"/>
    <w:rsid w:val="00F92A6F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0A0C-D10E-4519-87D7-D41F553C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552</Words>
  <Characters>2131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ozłecka</cp:lastModifiedBy>
  <cp:revision>12</cp:revision>
  <cp:lastPrinted>2024-11-14T13:20:00Z</cp:lastPrinted>
  <dcterms:created xsi:type="dcterms:W3CDTF">2022-11-24T23:11:00Z</dcterms:created>
  <dcterms:modified xsi:type="dcterms:W3CDTF">2024-11-14T13:20:00Z</dcterms:modified>
</cp:coreProperties>
</file>